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13C4B9AA" w:rsidR="008F4477" w:rsidRPr="00DA57A4" w:rsidRDefault="008F4477">
      <w:pPr>
        <w:spacing w:before="240" w:after="240"/>
        <w:jc w:val="both"/>
        <w:rPr>
          <w:rFonts w:ascii="gobCL" w:eastAsia="gobCL" w:hAnsi="gobCL" w:cs="gobCL"/>
          <w:b/>
        </w:rPr>
      </w:pPr>
      <w:r w:rsidRPr="00BE4D40">
        <w:rPr>
          <w:rFonts w:ascii="gobCL" w:eastAsia="gobCL" w:hAnsi="gobCL" w:cs="gobCL"/>
          <w:b/>
          <w:color w:val="000000" w:themeColor="text1"/>
        </w:rPr>
        <w:t xml:space="preserve">* El </w:t>
      </w:r>
      <w:r w:rsidR="00A51A8D" w:rsidRPr="00BE4D40">
        <w:rPr>
          <w:rFonts w:ascii="gobCL" w:eastAsia="gobCL" w:hAnsi="gobCL" w:cs="gobCL"/>
          <w:b/>
          <w:color w:val="000000" w:themeColor="text1"/>
        </w:rPr>
        <w:t>cupo estimado para beneficiario/as</w:t>
      </w:r>
      <w:r w:rsidRPr="00BE4D40">
        <w:rPr>
          <w:rFonts w:ascii="gobCL" w:eastAsia="gobCL" w:hAnsi="gobCL" w:cs="gobCL"/>
          <w:b/>
          <w:color w:val="000000" w:themeColor="text1"/>
        </w:rPr>
        <w:t xml:space="preserve"> de esta con</w:t>
      </w:r>
      <w:r w:rsidRPr="00B10980">
        <w:rPr>
          <w:rFonts w:ascii="gobCL" w:eastAsia="gobCL" w:hAnsi="gobCL" w:cs="gobCL"/>
          <w:b/>
          <w:color w:val="000000" w:themeColor="text1"/>
        </w:rPr>
        <w:t>vocatoria es de</w:t>
      </w:r>
      <w:r w:rsidR="00E4302A" w:rsidRPr="00B10980">
        <w:rPr>
          <w:rFonts w:ascii="gobCL" w:eastAsia="gobCL" w:hAnsi="gobCL" w:cs="gobCL"/>
          <w:b/>
          <w:color w:val="000000" w:themeColor="text1"/>
        </w:rPr>
        <w:t xml:space="preserve"> </w:t>
      </w:r>
      <w:r w:rsidR="002B6D18" w:rsidRPr="00B10980">
        <w:rPr>
          <w:rFonts w:ascii="gobCL" w:eastAsia="gobCL" w:hAnsi="gobCL" w:cs="gobCL"/>
          <w:b/>
          <w:color w:val="000000" w:themeColor="text1"/>
        </w:rPr>
        <w:t xml:space="preserve">15 </w:t>
      </w:r>
      <w:r w:rsidRPr="00B10980">
        <w:rPr>
          <w:rFonts w:ascii="gobCL" w:eastAsia="gobCL" w:hAnsi="gobCL" w:cs="gobCL"/>
          <w:b/>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787924AD" w14:textId="77777777" w:rsidR="00DC5E6D" w:rsidRDefault="00DC5E6D" w:rsidP="00DC5E6D">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4D99136B" w:rsidR="0061782C" w:rsidRDefault="002B6D18">
      <w:pPr>
        <w:spacing w:before="240" w:after="240" w:line="240" w:lineRule="auto"/>
        <w:jc w:val="both"/>
        <w:rPr>
          <w:rFonts w:ascii="gobCL" w:eastAsia="gobCL" w:hAnsi="gobCL" w:cs="gobCL"/>
        </w:rPr>
      </w:pPr>
      <w:bookmarkStart w:id="4" w:name="_heading=h.3znysh7" w:colFirst="0" w:colLast="0"/>
      <w:bookmarkEnd w:id="4"/>
      <w:r w:rsidRPr="002B6D18">
        <w:rPr>
          <w:rFonts w:ascii="gobCL" w:eastAsia="gobCL" w:hAnsi="gobCL" w:cs="gobCL"/>
        </w:rPr>
        <w:t xml:space="preserve">Para que las personas interesadas realicen consultas, Sercotec dispondrá de un Agente Operador. Para esta convocatoria, el Agente </w:t>
      </w:r>
      <w:r w:rsidR="00B10980">
        <w:rPr>
          <w:rFonts w:ascii="gobCL" w:eastAsia="gobCL" w:hAnsi="gobCL" w:cs="gobCL"/>
        </w:rPr>
        <w:t xml:space="preserve">asignado es </w:t>
      </w:r>
      <w:r w:rsidRPr="002B6D18">
        <w:rPr>
          <w:rFonts w:ascii="gobCL" w:eastAsia="gobCL" w:hAnsi="gobCL" w:cs="gobCL"/>
        </w:rPr>
        <w:t xml:space="preserve">Consultores de la Patagonia </w:t>
      </w:r>
      <w:proofErr w:type="spellStart"/>
      <w:r w:rsidRPr="002B6D18">
        <w:rPr>
          <w:rFonts w:ascii="gobCL" w:eastAsia="gobCL" w:hAnsi="gobCL" w:cs="gobCL"/>
        </w:rPr>
        <w:t>SpA</w:t>
      </w:r>
      <w:proofErr w:type="spellEnd"/>
      <w:r w:rsidRPr="002B6D18">
        <w:rPr>
          <w:rFonts w:ascii="gobCL" w:eastAsia="gobCL" w:hAnsi="gobCL" w:cs="gobCL"/>
        </w:rPr>
        <w:t xml:space="preserve">, teléfono 67-2211178, correo electrónico contacto@consultoresdelapatagonia.cl. Además, puede pedir orientación a los Puntos </w:t>
      </w:r>
      <w:proofErr w:type="spellStart"/>
      <w:r w:rsidRPr="00B10980">
        <w:rPr>
          <w:rFonts w:ascii="gobCL" w:eastAsia="gobCL" w:hAnsi="gobCL" w:cs="gobCL"/>
        </w:rPr>
        <w:t>Mipe</w:t>
      </w:r>
      <w:proofErr w:type="spellEnd"/>
      <w:r w:rsidRPr="00B10980">
        <w:rPr>
          <w:rFonts w:ascii="gobCL" w:eastAsia="gobCL" w:hAnsi="gobCL" w:cs="gobCL"/>
        </w:rPr>
        <w:t>, a los teléfonos  232425383, celular +56 9 20639826</w:t>
      </w:r>
      <w:r w:rsidR="005657EE" w:rsidRPr="00B10980">
        <w:rPr>
          <w:rFonts w:ascii="gobCL" w:eastAsia="gobCL" w:hAnsi="gobCL" w:cs="gobCL"/>
        </w:rPr>
        <w:t>;</w:t>
      </w:r>
      <w:r w:rsidRPr="00B10980">
        <w:rPr>
          <w:rFonts w:ascii="gobCL" w:eastAsia="gobCL" w:hAnsi="gobCL" w:cs="gobCL"/>
        </w:rPr>
        <w:t xml:space="preserve"> o bien, ingresando </w:t>
      </w:r>
      <w:r w:rsidR="00665654" w:rsidRPr="00B10980">
        <w:rPr>
          <w:rFonts w:ascii="gobCL" w:eastAsia="gobCL" w:hAnsi="gobCL" w:cs="gobCL"/>
        </w:rPr>
        <w:t xml:space="preserve">a </w:t>
      </w:r>
      <w:hyperlink r:id="rId13" w:history="1">
        <w:r w:rsidRPr="00B10980">
          <w:rPr>
            <w:rStyle w:val="Hipervnculo"/>
            <w:rFonts w:ascii="gobCL" w:eastAsia="gobCL" w:hAnsi="gobCL" w:cs="gobCL"/>
          </w:rPr>
          <w:t>www.sercotec.cl</w:t>
        </w:r>
      </w:hyperlink>
      <w:r w:rsidR="0061782C" w:rsidRPr="00B10980">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4"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5">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135" w:left="1701" w:header="708" w:footer="214" w:gutter="0"/>
          <w:pgNumType w:start="1"/>
          <w:cols w:space="720"/>
        </w:sectPr>
      </w:pPr>
    </w:p>
    <w:p w14:paraId="4642365F" w14:textId="77777777" w:rsidR="00815666" w:rsidRDefault="00815666" w:rsidP="00815666">
      <w:pPr>
        <w:jc w:val="center"/>
        <w:rPr>
          <w:rFonts w:ascii="gobCL" w:eastAsia="gobCL" w:hAnsi="gobCL" w:cs="gobCL"/>
          <w:b/>
          <w:sz w:val="20"/>
          <w:szCs w:val="20"/>
        </w:rPr>
      </w:pPr>
      <w:r>
        <w:rPr>
          <w:rFonts w:ascii="gobCL" w:eastAsia="gobCL" w:hAnsi="gobCL" w:cs="gobCL"/>
          <w:b/>
          <w:sz w:val="20"/>
          <w:szCs w:val="20"/>
        </w:rPr>
        <w:lastRenderedPageBreak/>
        <w:t>ANEXO N° 6</w:t>
      </w:r>
    </w:p>
    <w:p w14:paraId="752CC44F" w14:textId="77777777" w:rsidR="00815666" w:rsidRDefault="00815666" w:rsidP="00815666">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815666" w:rsidRPr="0063229C" w14:paraId="30FE141E"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3F6D2" w14:textId="77777777" w:rsidR="00815666" w:rsidRPr="00AA041A" w:rsidRDefault="00815666"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8D0B452" w14:textId="77777777" w:rsidR="00815666" w:rsidRPr="00AA041A" w:rsidRDefault="00815666"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29A2AC6B" w14:textId="77777777" w:rsidR="00815666" w:rsidRPr="00AA041A" w:rsidRDefault="00815666"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0BD5DA9" w14:textId="77777777" w:rsidR="00815666" w:rsidRPr="00AA041A" w:rsidRDefault="00815666"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5BBEFF99" w14:textId="77777777" w:rsidR="00815666" w:rsidRPr="00AA041A" w:rsidRDefault="00815666"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49607D4D" w14:textId="77777777" w:rsidR="00815666" w:rsidRPr="00AA041A" w:rsidRDefault="00815666"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15B3E252" w14:textId="77777777" w:rsidR="00815666" w:rsidRPr="00AA041A" w:rsidRDefault="00815666"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815666" w:rsidRPr="0063229C" w14:paraId="0220C16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E56A2C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7CB0A5D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1FD7A76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2F3E53D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052434A2"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5903DB2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03FC53A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815666" w:rsidRPr="0063229C" w14:paraId="7D58D94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DA90AB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90D47C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2D8795B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4586F042"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64BBF3F5"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198AF1F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02727E0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815666" w:rsidRPr="0063229C" w14:paraId="3C9AA0F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54958996"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07CC20D4"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3D14169E"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46B48EAE" w14:textId="77777777" w:rsidR="00815666" w:rsidRPr="00AA041A" w:rsidRDefault="00815666"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17D2768A" w14:textId="77777777" w:rsidR="00815666" w:rsidRPr="00AA041A" w:rsidRDefault="00815666"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001A50FF" w14:textId="77777777" w:rsidR="00815666" w:rsidRPr="00AA041A" w:rsidRDefault="00815666"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0CA1F758" w14:textId="77777777" w:rsidR="00815666" w:rsidRPr="00AA041A" w:rsidRDefault="00815666"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815666" w:rsidRPr="0063229C" w14:paraId="052BF2A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31F171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2AC4B9D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5819948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68645782"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6C7E0D36"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3ACDBB8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01A07EC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815666" w:rsidRPr="0063229C" w14:paraId="68FF359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09D00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4D7DB70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6AE42B8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4E665266"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4673FF2D"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6B113F4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0FB68B0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15666" w:rsidRPr="0063229C" w14:paraId="1AC826A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B8FE9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510AA01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1FABB08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189EEFCD"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24624206"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688B9CA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4F05562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815666" w:rsidRPr="0063229C" w14:paraId="5EDFEB5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B7FF63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4715672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1B22645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116F0631"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6B4D30F5"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0B5C18D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673106D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815666" w:rsidRPr="0063229C" w14:paraId="6D1B711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F54AA9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7E216D5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636BD66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3B0D11BF"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7F6EAE8A"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542AE26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0C3BCC5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815666" w:rsidRPr="0063229C" w14:paraId="4D0E66C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0CF25E6"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35EDC39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7D756C4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1CC85D6D"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4DB4F2E4"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31D6FBE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1F8BB0E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815666" w:rsidRPr="0063229C" w14:paraId="5F600A0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C89F0D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12E8DD9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0A8ABFC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07EB224A"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628F15D2"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2645082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4157C65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15666" w:rsidRPr="0063229C" w14:paraId="6E8A4F6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26ECC3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6F9D7A5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076AB74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240598E0"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05C695C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2E6DBDC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431743A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15666" w:rsidRPr="0063229C" w14:paraId="206B738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14188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5CFEAAA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30E64CF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0E23A0AF"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07D82435"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09F1B57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18CA354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815666" w:rsidRPr="0063229C" w14:paraId="0256444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53B265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593A582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2E53CE3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01BFBB6"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C945121"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50F93AE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04566B1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815666" w:rsidRPr="0063229C" w14:paraId="0D5F468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285BD6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1FC08E1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3918A9A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02315193"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9132914"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2F1BB25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5495AEC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815666" w:rsidRPr="0063229C" w14:paraId="192B3EF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21D6B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7C37790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772C05F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6EEDECE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38A67D30"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661D6C7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11D7A6E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815666" w:rsidRPr="0063229C" w14:paraId="1FA4E70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B1C63E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7B314F4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2DBB907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0FA20345"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55641FF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7D2B45E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0024D25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ictor.mercado@uc.cl</w:t>
            </w:r>
          </w:p>
        </w:tc>
      </w:tr>
      <w:tr w:rsidR="00815666" w:rsidRPr="0063229C" w14:paraId="6CADCFA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440F36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1AC7A80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788662B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56870E6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16417219"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67C2DE4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39D648A6"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815666" w:rsidRPr="0063229C" w14:paraId="11881DA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03770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16FB420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40200C1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287D6FA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6F313F91"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4F609F1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48C3906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815666" w:rsidRPr="0063229C" w14:paraId="536AD31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2DE68622"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7FB4807E"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4AB2602D"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382088AC" w14:textId="77777777" w:rsidR="00815666" w:rsidRPr="00AA041A" w:rsidRDefault="00815666"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5327FEA8" w14:textId="77777777" w:rsidR="00815666" w:rsidRPr="00AA041A" w:rsidRDefault="00815666"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40615A82" w14:textId="77777777" w:rsidR="00815666" w:rsidRPr="00AA041A" w:rsidRDefault="00815666"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71DA0125" w14:textId="77777777" w:rsidR="00815666" w:rsidRPr="00AA041A" w:rsidRDefault="00815666"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815666" w:rsidRPr="0063229C" w14:paraId="5E1D4AB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2FF8E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7F6DC6C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316FDE5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BB0A66A"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32ECF3F2"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475750A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7BBEB47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15666" w:rsidRPr="0063229C" w14:paraId="0D4BBA2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C8051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2878A03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36A856A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7310D5E6"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67EAD037"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3642AAF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36A5AF8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15666" w:rsidRPr="0063229C" w14:paraId="1463103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D31BB3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67E824A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4FD2847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5A31923D"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AC41E67"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10CF330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77E4822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815666" w:rsidRPr="0063229C" w14:paraId="1BC0622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3772621A"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3A2A61E7" w14:textId="77777777" w:rsidR="00815666" w:rsidRPr="00AA041A" w:rsidRDefault="00815666"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06FAA853" w14:textId="77777777" w:rsidR="00815666" w:rsidRPr="00AA041A" w:rsidRDefault="00815666"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59181D9E" w14:textId="77777777" w:rsidR="00815666" w:rsidRPr="00AA041A" w:rsidRDefault="00815666"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0D350959" w14:textId="77777777" w:rsidR="00815666" w:rsidRPr="00AA041A" w:rsidRDefault="00815666"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46B451BB" w14:textId="77777777" w:rsidR="00815666" w:rsidRPr="00AA041A" w:rsidRDefault="00815666"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0EB047D5" w14:textId="77777777" w:rsidR="00815666" w:rsidRPr="00AA041A" w:rsidRDefault="00815666" w:rsidP="009537F0">
            <w:pPr>
              <w:spacing w:after="0" w:line="240" w:lineRule="auto"/>
              <w:rPr>
                <w:rFonts w:eastAsia="Times New Roman"/>
                <w:color w:val="000000"/>
                <w:sz w:val="14"/>
              </w:rPr>
            </w:pPr>
          </w:p>
        </w:tc>
      </w:tr>
      <w:tr w:rsidR="00815666" w:rsidRPr="0063229C" w14:paraId="4020A9F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E81B58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111EBE1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636F1FF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392B307C"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48EFDD63"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350CFEB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4E94DE4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815666" w:rsidRPr="0063229C" w14:paraId="044958D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025C7A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0468C70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42A8395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4AAC0091"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439E853B"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3369F80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035C3AD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815666" w:rsidRPr="0063229C" w14:paraId="6AA5538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CE10B3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3077124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6305A9A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6B494BEB"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75F26CA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7040483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6D1F73A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815666" w:rsidRPr="0063229C" w14:paraId="335C79E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82CF0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2C4DA0C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391DCC9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473E453F"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3AF368EA"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270CA97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2BCEB0A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815666" w:rsidRPr="0063229C" w14:paraId="656F581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DBE187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0BE77B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260438B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0B01BBE0"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C91401A"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4B54FEB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16BCD62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15666" w:rsidRPr="0063229C" w14:paraId="03A18BE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92B18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45B2A0E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70D4862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242C63A3"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5F71E49"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0451A79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4B973A3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15666" w:rsidRPr="0063229C" w14:paraId="3CB446D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780E5A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6F7DFA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7E4B361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26682F29"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05E600F4"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63BF47F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3C379DF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815666" w:rsidRPr="0063229C" w14:paraId="5606F2B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B0EFA86"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8ADE50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0237612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19716CC" w14:textId="77777777" w:rsidR="00815666" w:rsidRPr="00AA041A" w:rsidRDefault="00815666"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3C524CBB"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C566A6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5A3C4A9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34A057A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399A76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8B8D7B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0639510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FE5DAB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005B87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6836AD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3AA7061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40D3B9E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4E575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67A542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1DFABC4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3714AE8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F79461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A83C02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0B6F1DB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33E69CD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58F337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31B5918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1D9CBE3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2139F31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47305CAD"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5603B1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77C74D1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3E6C4DA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11ACFD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CA3999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5B47D15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D375D0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FF8047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8D05B6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1C4FDA0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66AD045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BEBFD5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7622416"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5B0F05A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A59CC0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11F65237"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1BCB7A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2FDDAFC6"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6D672CA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8B528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79EA846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34E6181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A371ED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FA815CC"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5E59035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17E2A88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6212A29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A293A6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AB1F6D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6857F1F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0E9A83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EE6C42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26010B2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1114B28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0758406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F44CC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A31500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30D89E3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013ABD96" w14:textId="77777777" w:rsidR="00815666" w:rsidRPr="00AA041A" w:rsidRDefault="00815666"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4587E4E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096561B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116268B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2FF76AB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FAA5B1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574A43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06CCDAA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BECF821"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CF8046C"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1CE759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4881A08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10888AC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1C630B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B46EF4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1B5790F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09609FCF"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ADF8065"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4B4D855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78026FD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w:t>
            </w:r>
          </w:p>
        </w:tc>
      </w:tr>
      <w:tr w:rsidR="00815666" w:rsidRPr="0063229C" w14:paraId="5C0851D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3FE24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6AD7D72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75655FC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4D17940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1C96C8C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5FA24EC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70B49D6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815666" w:rsidRPr="0063229C" w14:paraId="4D89418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3866A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CC7857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0D58DE4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55544B5"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3399C95"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6438EF3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773F2C0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15666" w:rsidRPr="0063229C" w14:paraId="6A21843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5A4371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7E2D6D5"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445882E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2A34D89"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1DE2444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0C624AE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31DF99F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15666" w:rsidRPr="0063229C" w14:paraId="06CE975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DA581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D72854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1D70F37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1138751F"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DF1E0C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03492D2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2956ECF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15666" w:rsidRPr="0063229C" w14:paraId="19911DC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E9148B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669E5E7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649B66A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8BE09E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6D8FD390"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41B42EE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38791E6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15666" w:rsidRPr="0063229C" w14:paraId="0097636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F2F4D00"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4A9FBA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0828ED4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5244119"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AE2104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4D987154"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6C407A0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15666" w:rsidRPr="0063229C" w14:paraId="2FA8C3B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ACDF54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A47BD3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0D321E0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56B5C2FC"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16062759"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0520471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42541B51"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815666" w:rsidRPr="0063229C" w14:paraId="08D9608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696D1D"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F8BFAB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381EA1E3"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0A356619"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D9A7E63"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6AEF635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7CC4115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815666" w:rsidRPr="0063229C" w14:paraId="59B54BD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5866D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86D48F9"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73956B9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464E9392"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4F801597"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7FC91B9E"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61356D77"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815666" w:rsidRPr="0063229C" w14:paraId="4C4329A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B2A65B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48E1B8A"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1AC35E1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53FD73D8"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D51F6FE"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0C7D39BB"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3B1C6B0A" w14:textId="77777777" w:rsidR="00815666" w:rsidRPr="00B10980" w:rsidRDefault="00277342" w:rsidP="009537F0">
            <w:pPr>
              <w:spacing w:after="0" w:line="240" w:lineRule="auto"/>
              <w:rPr>
                <w:rFonts w:eastAsia="Times New Roman"/>
                <w:color w:val="000000" w:themeColor="text1"/>
                <w:sz w:val="14"/>
              </w:rPr>
            </w:pPr>
            <w:hyperlink r:id="rId22" w:history="1">
              <w:r w:rsidR="00815666" w:rsidRPr="00B10980">
                <w:rPr>
                  <w:rStyle w:val="Hipervnculo"/>
                  <w:rFonts w:eastAsia="Times New Roman"/>
                  <w:color w:val="000000" w:themeColor="text1"/>
                  <w:sz w:val="14"/>
                  <w:u w:val="none"/>
                </w:rPr>
                <w:t>daniel.musso@agenciamercurio.cl</w:t>
              </w:r>
            </w:hyperlink>
          </w:p>
        </w:tc>
      </w:tr>
      <w:tr w:rsidR="00815666" w:rsidRPr="0063229C" w14:paraId="39E8EAB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7A1253C"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C1E5288"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0250D5D2"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7227856B"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7136598C" w14:textId="77777777" w:rsidR="00815666" w:rsidRPr="00AA041A" w:rsidRDefault="00815666"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4D16548F" w14:textId="77777777" w:rsidR="00815666" w:rsidRPr="00AA041A" w:rsidRDefault="00815666"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6CB6BFCC" w14:textId="77777777" w:rsidR="00815666" w:rsidRPr="00B10980" w:rsidRDefault="00815666" w:rsidP="009537F0">
            <w:pPr>
              <w:spacing w:after="0" w:line="240" w:lineRule="auto"/>
              <w:rPr>
                <w:rFonts w:eastAsia="Times New Roman"/>
                <w:color w:val="000000" w:themeColor="text1"/>
                <w:sz w:val="14"/>
              </w:rPr>
            </w:pPr>
            <w:r w:rsidRPr="00B10980">
              <w:rPr>
                <w:rFonts w:eastAsia="Times New Roman"/>
                <w:color w:val="000000" w:themeColor="text1"/>
                <w:sz w:val="14"/>
              </w:rPr>
              <w:t>itorres@acelmercurio.cl</w:t>
            </w:r>
          </w:p>
        </w:tc>
      </w:tr>
    </w:tbl>
    <w:p w14:paraId="3782821F" w14:textId="77777777" w:rsidR="00815666" w:rsidRDefault="00815666" w:rsidP="00815666">
      <w:pPr>
        <w:rPr>
          <w:rFonts w:ascii="gobCL" w:eastAsia="gobCL" w:hAnsi="gobCL" w:cs="gobCL"/>
        </w:rPr>
      </w:pPr>
      <w:r>
        <w:rPr>
          <w:rFonts w:ascii="Arial" w:hAnsi="Arial" w:cs="Arial"/>
          <w:color w:val="1F497D"/>
          <w:lang w:val="en-US"/>
        </w:rPr>
        <w:tab/>
      </w:r>
    </w:p>
    <w:p w14:paraId="24C6A5D9" w14:textId="77777777" w:rsidR="00815666" w:rsidRDefault="00815666" w:rsidP="00815666"/>
    <w:p w14:paraId="47D05580" w14:textId="69051A0D" w:rsidR="00733887" w:rsidRDefault="00733887" w:rsidP="00815666">
      <w:pPr>
        <w:jc w:val="center"/>
        <w:rPr>
          <w:rFonts w:ascii="gobCL" w:eastAsia="gobCL" w:hAnsi="gobCL" w:cs="gobCL"/>
        </w:rPr>
      </w:pPr>
    </w:p>
    <w:sectPr w:rsidR="00733887" w:rsidSect="009910BD">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8C2F9" w14:textId="77777777" w:rsidR="00277342" w:rsidRDefault="00277342">
      <w:pPr>
        <w:spacing w:after="0" w:line="240" w:lineRule="auto"/>
      </w:pPr>
      <w:r>
        <w:separator/>
      </w:r>
    </w:p>
  </w:endnote>
  <w:endnote w:type="continuationSeparator" w:id="0">
    <w:p w14:paraId="04EEA834" w14:textId="77777777" w:rsidR="00277342" w:rsidRDefault="0027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66EE" w14:textId="77777777" w:rsidR="009910BD" w:rsidRDefault="009910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2F10E64C" w:rsidR="00B81A29" w:rsidRDefault="00B81A29">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C5E6D">
      <w:rPr>
        <w:noProof/>
        <w:color w:val="000000"/>
      </w:rPr>
      <w:t>21</w:t>
    </w:r>
    <w:r>
      <w:rPr>
        <w:color w:val="000000"/>
      </w:rPr>
      <w:fldChar w:fldCharType="end"/>
    </w:r>
  </w:p>
  <w:p w14:paraId="38BDB6E3" w14:textId="77777777" w:rsidR="00B81A29" w:rsidRDefault="00B81A29"/>
  <w:p w14:paraId="611E036C" w14:textId="77777777" w:rsidR="00B81A29" w:rsidRDefault="00B81A2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85D1" w14:textId="77777777" w:rsidR="009910BD" w:rsidRDefault="009910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B4A2E" w14:textId="77777777" w:rsidR="00277342" w:rsidRDefault="00277342">
      <w:pPr>
        <w:spacing w:after="0" w:line="240" w:lineRule="auto"/>
      </w:pPr>
      <w:r>
        <w:separator/>
      </w:r>
    </w:p>
  </w:footnote>
  <w:footnote w:type="continuationSeparator" w:id="0">
    <w:p w14:paraId="4645DE34" w14:textId="77777777" w:rsidR="00277342" w:rsidRDefault="00277342">
      <w:pPr>
        <w:spacing w:after="0" w:line="240" w:lineRule="auto"/>
      </w:pPr>
      <w:r>
        <w:continuationSeparator/>
      </w:r>
    </w:p>
  </w:footnote>
  <w:footnote w:id="1">
    <w:p w14:paraId="4B53183C" w14:textId="77777777" w:rsidR="00B81A29" w:rsidRPr="00437ABB" w:rsidRDefault="00B81A29"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B81A29" w:rsidRPr="003E6BD9" w:rsidRDefault="00B81A29">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B81A29" w:rsidRPr="005B2357" w:rsidRDefault="00B81A29"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B81A29" w:rsidRDefault="00B81A29"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B81A29" w:rsidRPr="00A17F4D" w:rsidRDefault="00B81A29">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B81A29" w:rsidRDefault="00B81A29">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B81A29" w:rsidRPr="00557BBC" w:rsidRDefault="00B81A29">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1F508A" w:rsidRPr="00A17F4D" w:rsidRDefault="001F508A">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010F7B" w:rsidRPr="00A17F4D" w:rsidRDefault="00010F7B">
      <w:pPr>
        <w:pStyle w:val="Textonotapie"/>
        <w:rPr>
          <w:lang w:val="es-MX"/>
        </w:rPr>
      </w:pPr>
      <w:r>
        <w:rPr>
          <w:rStyle w:val="Refdenotaalpie"/>
        </w:rPr>
        <w:footnoteRef/>
      </w:r>
      <w:r>
        <w:t xml:space="preserve"> </w:t>
      </w:r>
      <w:r>
        <w:rPr>
          <w:lang w:val="es-MX"/>
        </w:rPr>
        <w:t xml:space="preserve">Esto </w:t>
      </w:r>
      <w:r w:rsidR="0079573B">
        <w:rPr>
          <w:lang w:val="es-MX"/>
        </w:rPr>
        <w:t>ya que,</w:t>
      </w:r>
      <w:r>
        <w:rPr>
          <w:lang w:val="es-MX"/>
        </w:rPr>
        <w:t xml:space="preserve"> si el beneficiario ya cuenta con inicio de actividades </w:t>
      </w:r>
      <w:r w:rsidR="0079573B">
        <w:rPr>
          <w:lang w:val="es-MX"/>
        </w:rPr>
        <w:t>ante SII</w:t>
      </w:r>
      <w:r>
        <w:rPr>
          <w:lang w:val="es-MX"/>
        </w:rPr>
        <w:t>, la implementación del nuevo negocio puede significar solo la ampliación de giro.</w:t>
      </w:r>
    </w:p>
  </w:footnote>
  <w:footnote w:id="12">
    <w:p w14:paraId="42E24B1E" w14:textId="31A3A88E" w:rsidR="00B81A29" w:rsidRPr="00AF18C8" w:rsidRDefault="00B81A29"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B81A29" w:rsidRPr="00AA041A" w:rsidRDefault="00B81A29">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0F8E" w14:textId="77777777" w:rsidR="009910BD" w:rsidRDefault="009910B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8183" w14:textId="77777777" w:rsidR="009910BD" w:rsidRDefault="009910B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FE6" w14:textId="77777777" w:rsidR="009910BD" w:rsidRDefault="009910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5682B"/>
    <w:rsid w:val="000608C2"/>
    <w:rsid w:val="00061D8F"/>
    <w:rsid w:val="00083154"/>
    <w:rsid w:val="00095AC3"/>
    <w:rsid w:val="000A5084"/>
    <w:rsid w:val="000B1204"/>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7827"/>
    <w:rsid w:val="00143BCE"/>
    <w:rsid w:val="0015461B"/>
    <w:rsid w:val="00154CFF"/>
    <w:rsid w:val="001646BF"/>
    <w:rsid w:val="00166980"/>
    <w:rsid w:val="001959BC"/>
    <w:rsid w:val="00197C67"/>
    <w:rsid w:val="001A0B0B"/>
    <w:rsid w:val="001B61B5"/>
    <w:rsid w:val="001C08CE"/>
    <w:rsid w:val="001C136B"/>
    <w:rsid w:val="001C6948"/>
    <w:rsid w:val="001E560F"/>
    <w:rsid w:val="001E7DE7"/>
    <w:rsid w:val="001F4C7C"/>
    <w:rsid w:val="001F508A"/>
    <w:rsid w:val="001F6A75"/>
    <w:rsid w:val="001F7299"/>
    <w:rsid w:val="0020105C"/>
    <w:rsid w:val="002028A3"/>
    <w:rsid w:val="00206E7E"/>
    <w:rsid w:val="002110CF"/>
    <w:rsid w:val="00215316"/>
    <w:rsid w:val="002269D7"/>
    <w:rsid w:val="00227380"/>
    <w:rsid w:val="00236552"/>
    <w:rsid w:val="00241EC1"/>
    <w:rsid w:val="00252BAA"/>
    <w:rsid w:val="00256E71"/>
    <w:rsid w:val="0026535F"/>
    <w:rsid w:val="00277342"/>
    <w:rsid w:val="00281FB2"/>
    <w:rsid w:val="00282DA4"/>
    <w:rsid w:val="00285AA1"/>
    <w:rsid w:val="00291C32"/>
    <w:rsid w:val="00294CFE"/>
    <w:rsid w:val="002A0D4A"/>
    <w:rsid w:val="002A26D4"/>
    <w:rsid w:val="002A6E82"/>
    <w:rsid w:val="002A7185"/>
    <w:rsid w:val="002B12C2"/>
    <w:rsid w:val="002B6D18"/>
    <w:rsid w:val="002B72F0"/>
    <w:rsid w:val="002D32AE"/>
    <w:rsid w:val="002D442D"/>
    <w:rsid w:val="002D57C6"/>
    <w:rsid w:val="002E0D6D"/>
    <w:rsid w:val="002F620C"/>
    <w:rsid w:val="002F797A"/>
    <w:rsid w:val="002F7D73"/>
    <w:rsid w:val="003014B8"/>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F1995"/>
    <w:rsid w:val="003F2607"/>
    <w:rsid w:val="00402B3B"/>
    <w:rsid w:val="00404996"/>
    <w:rsid w:val="0042736F"/>
    <w:rsid w:val="00437ABB"/>
    <w:rsid w:val="0044356D"/>
    <w:rsid w:val="004501A2"/>
    <w:rsid w:val="00454CCF"/>
    <w:rsid w:val="00455243"/>
    <w:rsid w:val="00461F0A"/>
    <w:rsid w:val="00463A7D"/>
    <w:rsid w:val="00467817"/>
    <w:rsid w:val="00474028"/>
    <w:rsid w:val="00476697"/>
    <w:rsid w:val="00483870"/>
    <w:rsid w:val="0049051A"/>
    <w:rsid w:val="00492ABF"/>
    <w:rsid w:val="0049690C"/>
    <w:rsid w:val="004A1FA1"/>
    <w:rsid w:val="004A22F6"/>
    <w:rsid w:val="004C33C1"/>
    <w:rsid w:val="004C7A9D"/>
    <w:rsid w:val="004E3ED2"/>
    <w:rsid w:val="004F3644"/>
    <w:rsid w:val="004F3E21"/>
    <w:rsid w:val="00516E89"/>
    <w:rsid w:val="00532C71"/>
    <w:rsid w:val="005450BE"/>
    <w:rsid w:val="00550135"/>
    <w:rsid w:val="005503FD"/>
    <w:rsid w:val="005550CE"/>
    <w:rsid w:val="00557BBC"/>
    <w:rsid w:val="00562040"/>
    <w:rsid w:val="0056243B"/>
    <w:rsid w:val="00563E0A"/>
    <w:rsid w:val="005657EE"/>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50442"/>
    <w:rsid w:val="0065183E"/>
    <w:rsid w:val="006545B3"/>
    <w:rsid w:val="00661663"/>
    <w:rsid w:val="00662BC7"/>
    <w:rsid w:val="00665654"/>
    <w:rsid w:val="00665A36"/>
    <w:rsid w:val="00675563"/>
    <w:rsid w:val="00677510"/>
    <w:rsid w:val="00677544"/>
    <w:rsid w:val="006777D5"/>
    <w:rsid w:val="00680175"/>
    <w:rsid w:val="00681DD5"/>
    <w:rsid w:val="006846CE"/>
    <w:rsid w:val="006923EA"/>
    <w:rsid w:val="00693B9D"/>
    <w:rsid w:val="00693BCD"/>
    <w:rsid w:val="00696340"/>
    <w:rsid w:val="00696383"/>
    <w:rsid w:val="00696733"/>
    <w:rsid w:val="006A11B9"/>
    <w:rsid w:val="006A5F35"/>
    <w:rsid w:val="006B2590"/>
    <w:rsid w:val="006B3CEC"/>
    <w:rsid w:val="006B6DE6"/>
    <w:rsid w:val="006C12A1"/>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28BF"/>
    <w:rsid w:val="007E0B29"/>
    <w:rsid w:val="007E1308"/>
    <w:rsid w:val="007E7FD1"/>
    <w:rsid w:val="007F2CEB"/>
    <w:rsid w:val="0080747C"/>
    <w:rsid w:val="00814141"/>
    <w:rsid w:val="00814DF9"/>
    <w:rsid w:val="00815666"/>
    <w:rsid w:val="0082007D"/>
    <w:rsid w:val="008220A5"/>
    <w:rsid w:val="00827982"/>
    <w:rsid w:val="00834912"/>
    <w:rsid w:val="00834CB9"/>
    <w:rsid w:val="00835DB3"/>
    <w:rsid w:val="0086176E"/>
    <w:rsid w:val="008620E4"/>
    <w:rsid w:val="008677C1"/>
    <w:rsid w:val="00876325"/>
    <w:rsid w:val="00883CA7"/>
    <w:rsid w:val="00887F93"/>
    <w:rsid w:val="00892F4D"/>
    <w:rsid w:val="008B4B37"/>
    <w:rsid w:val="008B6870"/>
    <w:rsid w:val="008C0F10"/>
    <w:rsid w:val="008C1EAA"/>
    <w:rsid w:val="008C31CD"/>
    <w:rsid w:val="008C32CD"/>
    <w:rsid w:val="008D6E6D"/>
    <w:rsid w:val="008E2EB3"/>
    <w:rsid w:val="008F2024"/>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910BD"/>
    <w:rsid w:val="009A2BBF"/>
    <w:rsid w:val="009A2C7D"/>
    <w:rsid w:val="009A46EE"/>
    <w:rsid w:val="009B2DC7"/>
    <w:rsid w:val="009B43A6"/>
    <w:rsid w:val="009C3EDE"/>
    <w:rsid w:val="009C6034"/>
    <w:rsid w:val="009C7217"/>
    <w:rsid w:val="009D1A48"/>
    <w:rsid w:val="009D4E41"/>
    <w:rsid w:val="009E036C"/>
    <w:rsid w:val="009E704E"/>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930CD"/>
    <w:rsid w:val="00AA041A"/>
    <w:rsid w:val="00AA1EC9"/>
    <w:rsid w:val="00AA40D4"/>
    <w:rsid w:val="00AA6779"/>
    <w:rsid w:val="00AB0B49"/>
    <w:rsid w:val="00AB0F73"/>
    <w:rsid w:val="00AB1401"/>
    <w:rsid w:val="00AB1EA4"/>
    <w:rsid w:val="00AB35AC"/>
    <w:rsid w:val="00AB58BD"/>
    <w:rsid w:val="00AB72C8"/>
    <w:rsid w:val="00AB7C8D"/>
    <w:rsid w:val="00AC60AC"/>
    <w:rsid w:val="00AC6BDF"/>
    <w:rsid w:val="00AD4899"/>
    <w:rsid w:val="00AE5E69"/>
    <w:rsid w:val="00AE6C71"/>
    <w:rsid w:val="00AF18C8"/>
    <w:rsid w:val="00AF70CB"/>
    <w:rsid w:val="00B00CB4"/>
    <w:rsid w:val="00B03F6C"/>
    <w:rsid w:val="00B06CFA"/>
    <w:rsid w:val="00B10980"/>
    <w:rsid w:val="00B12F4C"/>
    <w:rsid w:val="00B139D9"/>
    <w:rsid w:val="00B17259"/>
    <w:rsid w:val="00B27A30"/>
    <w:rsid w:val="00B33DF4"/>
    <w:rsid w:val="00B340DD"/>
    <w:rsid w:val="00B42931"/>
    <w:rsid w:val="00B46352"/>
    <w:rsid w:val="00B56D54"/>
    <w:rsid w:val="00B6119E"/>
    <w:rsid w:val="00B62AC2"/>
    <w:rsid w:val="00B71F43"/>
    <w:rsid w:val="00B81A29"/>
    <w:rsid w:val="00B83ADE"/>
    <w:rsid w:val="00B83B1D"/>
    <w:rsid w:val="00B93077"/>
    <w:rsid w:val="00B957DA"/>
    <w:rsid w:val="00BC221F"/>
    <w:rsid w:val="00BC56C3"/>
    <w:rsid w:val="00BE0CB8"/>
    <w:rsid w:val="00BE1C41"/>
    <w:rsid w:val="00BE4D40"/>
    <w:rsid w:val="00BF0361"/>
    <w:rsid w:val="00BF3E77"/>
    <w:rsid w:val="00BF67E6"/>
    <w:rsid w:val="00C01EB0"/>
    <w:rsid w:val="00C26189"/>
    <w:rsid w:val="00C42DAA"/>
    <w:rsid w:val="00C471B5"/>
    <w:rsid w:val="00C52DE4"/>
    <w:rsid w:val="00C60DE6"/>
    <w:rsid w:val="00C64790"/>
    <w:rsid w:val="00C777BD"/>
    <w:rsid w:val="00C77C11"/>
    <w:rsid w:val="00C77FB5"/>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7F5"/>
    <w:rsid w:val="00D10CED"/>
    <w:rsid w:val="00D117F1"/>
    <w:rsid w:val="00D12F26"/>
    <w:rsid w:val="00D12F63"/>
    <w:rsid w:val="00D21DD6"/>
    <w:rsid w:val="00D237B7"/>
    <w:rsid w:val="00D35683"/>
    <w:rsid w:val="00D36C7C"/>
    <w:rsid w:val="00D43935"/>
    <w:rsid w:val="00D43C8B"/>
    <w:rsid w:val="00D477D2"/>
    <w:rsid w:val="00D56E7B"/>
    <w:rsid w:val="00D736C5"/>
    <w:rsid w:val="00D80C56"/>
    <w:rsid w:val="00D81475"/>
    <w:rsid w:val="00DA57A4"/>
    <w:rsid w:val="00DA7923"/>
    <w:rsid w:val="00DB301D"/>
    <w:rsid w:val="00DC5E6D"/>
    <w:rsid w:val="00DD13B1"/>
    <w:rsid w:val="00DE3199"/>
    <w:rsid w:val="00DF4696"/>
    <w:rsid w:val="00DF4AB3"/>
    <w:rsid w:val="00E03446"/>
    <w:rsid w:val="00E03C74"/>
    <w:rsid w:val="00E209D6"/>
    <w:rsid w:val="00E359E8"/>
    <w:rsid w:val="00E35D7D"/>
    <w:rsid w:val="00E40156"/>
    <w:rsid w:val="00E4302A"/>
    <w:rsid w:val="00E5592B"/>
    <w:rsid w:val="00E57A88"/>
    <w:rsid w:val="00E635A7"/>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E1F12"/>
    <w:rsid w:val="00EF1940"/>
    <w:rsid w:val="00EF36B3"/>
    <w:rsid w:val="00F0672C"/>
    <w:rsid w:val="00F11989"/>
    <w:rsid w:val="00F129B5"/>
    <w:rsid w:val="00F134F0"/>
    <w:rsid w:val="00F3047E"/>
    <w:rsid w:val="00F331AC"/>
    <w:rsid w:val="00F41C8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6452">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1841582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t.gob.cl/portal/1626/w3-article-100359.html" TargetMode="External"/><Relationship Id="rId23" Type="http://schemas.openxmlformats.org/officeDocument/2006/relationships/fontTable" Target="fontTable.xml"/><Relationship Id="rId10" Type="http://schemas.openxmlformats.org/officeDocument/2006/relationships/hyperlink" Target="http://www.sercotec.c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eus.sii.cl/dii_doc/carpeta_tributaria/html/index.htm" TargetMode="External"/><Relationship Id="rId22" Type="http://schemas.openxmlformats.org/officeDocument/2006/relationships/hyperlink" Target="mailto:daniel.musso@agenciamercurio.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FAE259-87E4-4621-A181-021CAFB7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565</Words>
  <Characters>52611</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9</cp:revision>
  <cp:lastPrinted>2021-10-08T20:31:00Z</cp:lastPrinted>
  <dcterms:created xsi:type="dcterms:W3CDTF">2021-10-13T02:17:00Z</dcterms:created>
  <dcterms:modified xsi:type="dcterms:W3CDTF">2021-10-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